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F16" w:rsidRDefault="00385F16" w:rsidP="006D1A2D">
      <w:pPr>
        <w:snapToGrid w:val="0"/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  <w:r w:rsidRPr="006D1A2D">
        <w:rPr>
          <w:b/>
          <w:sz w:val="28"/>
          <w:szCs w:val="28"/>
        </w:rPr>
        <w:t xml:space="preserve">Информационное сообщение № </w:t>
      </w:r>
      <w:r w:rsidR="00B23C34">
        <w:rPr>
          <w:b/>
          <w:sz w:val="28"/>
          <w:szCs w:val="28"/>
        </w:rPr>
        <w:t>2</w:t>
      </w:r>
      <w:r w:rsidR="00565E79">
        <w:rPr>
          <w:b/>
          <w:sz w:val="28"/>
          <w:szCs w:val="28"/>
        </w:rPr>
        <w:t>1</w:t>
      </w:r>
    </w:p>
    <w:p w:rsidR="00F845C5" w:rsidRDefault="00F845C5" w:rsidP="006D1A2D">
      <w:pPr>
        <w:snapToGrid w:val="0"/>
        <w:ind w:firstLine="709"/>
        <w:jc w:val="center"/>
        <w:rPr>
          <w:b/>
          <w:sz w:val="28"/>
          <w:szCs w:val="28"/>
        </w:rPr>
      </w:pPr>
    </w:p>
    <w:p w:rsidR="00385F16" w:rsidRPr="00F845C5" w:rsidRDefault="00565E79" w:rsidP="00F845C5">
      <w:pPr>
        <w:snapToGri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29</w:t>
      </w:r>
      <w:r w:rsidR="00F845C5" w:rsidRPr="00F845C5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="00F845C5" w:rsidRPr="00F845C5">
        <w:rPr>
          <w:sz w:val="28"/>
          <w:szCs w:val="28"/>
        </w:rPr>
        <w:t xml:space="preserve"> 2018г.</w:t>
      </w:r>
    </w:p>
    <w:p w:rsidR="00385F16" w:rsidRPr="006D1A2D" w:rsidRDefault="00385F16" w:rsidP="006D1A2D">
      <w:pPr>
        <w:tabs>
          <w:tab w:val="left" w:pos="567"/>
          <w:tab w:val="left" w:pos="3240"/>
          <w:tab w:val="left" w:pos="3402"/>
        </w:tabs>
        <w:ind w:firstLine="709"/>
        <w:jc w:val="both"/>
        <w:rPr>
          <w:b/>
          <w:bCs/>
          <w:sz w:val="28"/>
          <w:szCs w:val="28"/>
        </w:rPr>
      </w:pPr>
    </w:p>
    <w:p w:rsidR="00591B5B" w:rsidRPr="006D1A2D" w:rsidRDefault="00591B5B" w:rsidP="00591B5B">
      <w:pPr>
        <w:tabs>
          <w:tab w:val="left" w:pos="567"/>
          <w:tab w:val="left" w:pos="3240"/>
          <w:tab w:val="left" w:pos="3402"/>
        </w:tabs>
        <w:ind w:firstLine="709"/>
        <w:jc w:val="both"/>
        <w:rPr>
          <w:b/>
          <w:sz w:val="28"/>
          <w:szCs w:val="28"/>
        </w:rPr>
      </w:pPr>
      <w:r w:rsidRPr="006D1A2D">
        <w:rPr>
          <w:sz w:val="28"/>
          <w:szCs w:val="28"/>
        </w:rPr>
        <w:t>Администрация муниципального района «Койгородский» согласно</w:t>
      </w:r>
      <w:r>
        <w:rPr>
          <w:b/>
          <w:sz w:val="28"/>
          <w:szCs w:val="28"/>
        </w:rPr>
        <w:t xml:space="preserve"> статье 39.18. </w:t>
      </w:r>
      <w:r w:rsidRPr="006D1A2D">
        <w:rPr>
          <w:sz w:val="28"/>
          <w:szCs w:val="28"/>
        </w:rPr>
        <w:t>Земельного кодекса Российской Федерации сообщает о наличии свободного от прав земельного участка</w:t>
      </w:r>
      <w:r w:rsidRPr="00A767A8">
        <w:rPr>
          <w:sz w:val="28"/>
          <w:szCs w:val="28"/>
        </w:rPr>
        <w:t xml:space="preserve"> </w:t>
      </w:r>
      <w:r w:rsidRPr="006D1A2D">
        <w:rPr>
          <w:sz w:val="28"/>
          <w:szCs w:val="28"/>
        </w:rPr>
        <w:t xml:space="preserve">площадью </w:t>
      </w:r>
      <w:r w:rsidR="00565E79">
        <w:rPr>
          <w:sz w:val="28"/>
          <w:szCs w:val="28"/>
        </w:rPr>
        <w:t>184</w:t>
      </w:r>
      <w:r>
        <w:rPr>
          <w:sz w:val="28"/>
          <w:szCs w:val="28"/>
        </w:rPr>
        <w:t xml:space="preserve">,0 </w:t>
      </w:r>
      <w:r w:rsidRPr="006D1A2D">
        <w:rPr>
          <w:sz w:val="28"/>
          <w:szCs w:val="28"/>
        </w:rPr>
        <w:t>кв.</w:t>
      </w:r>
      <w:r>
        <w:rPr>
          <w:sz w:val="28"/>
          <w:szCs w:val="28"/>
        </w:rPr>
        <w:t xml:space="preserve"> </w:t>
      </w:r>
      <w:r w:rsidRPr="006D1A2D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Pr="006D1A2D">
        <w:rPr>
          <w:sz w:val="28"/>
          <w:szCs w:val="28"/>
        </w:rPr>
        <w:t>, катег</w:t>
      </w:r>
      <w:r>
        <w:rPr>
          <w:sz w:val="28"/>
          <w:szCs w:val="28"/>
        </w:rPr>
        <w:t xml:space="preserve">ория – земли населенных </w:t>
      </w:r>
      <w:r w:rsidR="00A123F2">
        <w:rPr>
          <w:sz w:val="28"/>
          <w:szCs w:val="28"/>
        </w:rPr>
        <w:t>пунктов (11:02:</w:t>
      </w:r>
      <w:r w:rsidR="006D10F2">
        <w:rPr>
          <w:sz w:val="28"/>
          <w:szCs w:val="28"/>
        </w:rPr>
        <w:t>180100</w:t>
      </w:r>
      <w:r w:rsidR="008939D2">
        <w:rPr>
          <w:sz w:val="28"/>
          <w:szCs w:val="28"/>
        </w:rPr>
        <w:t>2</w:t>
      </w:r>
      <w:r>
        <w:rPr>
          <w:sz w:val="28"/>
          <w:szCs w:val="28"/>
        </w:rPr>
        <w:t xml:space="preserve">), </w:t>
      </w:r>
      <w:r w:rsidRPr="006D1A2D">
        <w:rPr>
          <w:sz w:val="28"/>
          <w:szCs w:val="28"/>
        </w:rPr>
        <w:t xml:space="preserve">разрешенное использование: </w:t>
      </w:r>
      <w:r w:rsidR="006D10F2">
        <w:rPr>
          <w:color w:val="000000"/>
          <w:sz w:val="28"/>
          <w:szCs w:val="28"/>
        </w:rPr>
        <w:t>для ведения личного подсобного хозяйства (хозяйственные постройки и индивидуальные бани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 по адресу: </w:t>
      </w:r>
      <w:r w:rsidRPr="006D1A2D">
        <w:rPr>
          <w:sz w:val="28"/>
          <w:szCs w:val="28"/>
        </w:rPr>
        <w:t xml:space="preserve">Республика Коми, Койгородский район, </w:t>
      </w:r>
      <w:r>
        <w:rPr>
          <w:sz w:val="28"/>
          <w:szCs w:val="28"/>
        </w:rPr>
        <w:t xml:space="preserve"> </w:t>
      </w:r>
      <w:r w:rsidR="006D10F2">
        <w:rPr>
          <w:sz w:val="28"/>
          <w:szCs w:val="28"/>
        </w:rPr>
        <w:t>с</w:t>
      </w:r>
      <w:r>
        <w:rPr>
          <w:sz w:val="28"/>
          <w:szCs w:val="28"/>
        </w:rPr>
        <w:t xml:space="preserve">. </w:t>
      </w:r>
      <w:r w:rsidR="00AC491F">
        <w:rPr>
          <w:sz w:val="28"/>
          <w:szCs w:val="28"/>
        </w:rPr>
        <w:t>К</w:t>
      </w:r>
      <w:r w:rsidR="006D10F2">
        <w:rPr>
          <w:sz w:val="28"/>
          <w:szCs w:val="28"/>
        </w:rPr>
        <w:t>ойгородок</w:t>
      </w:r>
      <w:r w:rsidRPr="006D1A2D">
        <w:rPr>
          <w:sz w:val="28"/>
          <w:szCs w:val="28"/>
        </w:rPr>
        <w:t>,</w:t>
      </w:r>
      <w:r>
        <w:rPr>
          <w:sz w:val="28"/>
          <w:szCs w:val="28"/>
        </w:rPr>
        <w:t xml:space="preserve"> ул. </w:t>
      </w:r>
      <w:r w:rsidR="008939D2">
        <w:rPr>
          <w:sz w:val="28"/>
          <w:szCs w:val="28"/>
        </w:rPr>
        <w:t>Полевая</w:t>
      </w:r>
      <w:r>
        <w:rPr>
          <w:sz w:val="28"/>
          <w:szCs w:val="28"/>
        </w:rPr>
        <w:t xml:space="preserve">, </w:t>
      </w:r>
      <w:r w:rsidRPr="006D1A2D">
        <w:rPr>
          <w:sz w:val="28"/>
          <w:szCs w:val="28"/>
        </w:rPr>
        <w:t>планируемого к предоставлению</w:t>
      </w:r>
      <w:r>
        <w:rPr>
          <w:sz w:val="28"/>
          <w:szCs w:val="28"/>
        </w:rPr>
        <w:t xml:space="preserve"> в аренду сроком на 20 лет</w:t>
      </w:r>
      <w:r w:rsidRPr="006D1A2D">
        <w:rPr>
          <w:sz w:val="28"/>
          <w:szCs w:val="28"/>
        </w:rPr>
        <w:t xml:space="preserve">. </w:t>
      </w:r>
    </w:p>
    <w:p w:rsidR="00591B5B" w:rsidRPr="006D1A2D" w:rsidRDefault="00591B5B" w:rsidP="00591B5B">
      <w:pPr>
        <w:pStyle w:val="a4"/>
        <w:tabs>
          <w:tab w:val="left" w:pos="284"/>
        </w:tabs>
        <w:suppressAutoHyphens/>
        <w:ind w:left="0" w:firstLine="709"/>
        <w:jc w:val="both"/>
        <w:rPr>
          <w:sz w:val="28"/>
          <w:szCs w:val="28"/>
        </w:rPr>
      </w:pPr>
      <w:r w:rsidRPr="006D1A2D">
        <w:rPr>
          <w:sz w:val="28"/>
          <w:szCs w:val="28"/>
        </w:rPr>
        <w:t>Граждане, заинтересованные в предоставлении указанного земельного участка</w:t>
      </w:r>
      <w:r>
        <w:rPr>
          <w:sz w:val="28"/>
          <w:szCs w:val="28"/>
        </w:rPr>
        <w:t>,</w:t>
      </w:r>
      <w:r w:rsidRPr="006D1A2D">
        <w:rPr>
          <w:sz w:val="28"/>
          <w:szCs w:val="28"/>
        </w:rPr>
        <w:t xml:space="preserve"> вправе в течение 30 дней со дня опубликования настоящего информационного сообщения (</w:t>
      </w:r>
      <w:r w:rsidRPr="008D2A34">
        <w:rPr>
          <w:sz w:val="28"/>
          <w:szCs w:val="28"/>
        </w:rPr>
        <w:t xml:space="preserve">до </w:t>
      </w:r>
      <w:r w:rsidR="006D10F2">
        <w:rPr>
          <w:sz w:val="28"/>
          <w:szCs w:val="28"/>
        </w:rPr>
        <w:t>2</w:t>
      </w:r>
      <w:r w:rsidR="00565E79">
        <w:rPr>
          <w:sz w:val="28"/>
          <w:szCs w:val="28"/>
        </w:rPr>
        <w:t>8</w:t>
      </w:r>
      <w:r w:rsidR="00C00606">
        <w:rPr>
          <w:sz w:val="28"/>
          <w:szCs w:val="28"/>
        </w:rPr>
        <w:t xml:space="preserve"> </w:t>
      </w:r>
      <w:r w:rsidR="00565E79">
        <w:rPr>
          <w:sz w:val="28"/>
          <w:szCs w:val="28"/>
        </w:rPr>
        <w:t>ноября</w:t>
      </w:r>
      <w:r w:rsidRPr="008D2A34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8D2A34">
        <w:rPr>
          <w:sz w:val="28"/>
          <w:szCs w:val="28"/>
        </w:rPr>
        <w:t xml:space="preserve"> </w:t>
      </w:r>
      <w:r w:rsidRPr="006D1A2D">
        <w:rPr>
          <w:sz w:val="28"/>
          <w:szCs w:val="28"/>
        </w:rPr>
        <w:t xml:space="preserve">года) подать </w:t>
      </w:r>
      <w:r>
        <w:rPr>
          <w:sz w:val="28"/>
          <w:szCs w:val="28"/>
        </w:rPr>
        <w:t xml:space="preserve">соответствующее </w:t>
      </w:r>
      <w:r w:rsidRPr="006D1A2D">
        <w:rPr>
          <w:sz w:val="28"/>
          <w:szCs w:val="28"/>
        </w:rPr>
        <w:t>заявление.</w:t>
      </w:r>
    </w:p>
    <w:p w:rsidR="00591B5B" w:rsidRPr="006D1A2D" w:rsidRDefault="00591B5B" w:rsidP="00591B5B">
      <w:pPr>
        <w:pStyle w:val="a4"/>
        <w:ind w:left="0" w:firstLine="709"/>
        <w:jc w:val="both"/>
        <w:rPr>
          <w:sz w:val="28"/>
          <w:szCs w:val="28"/>
        </w:rPr>
      </w:pPr>
      <w:r w:rsidRPr="006D1A2D">
        <w:rPr>
          <w:sz w:val="28"/>
          <w:szCs w:val="28"/>
        </w:rPr>
        <w:t xml:space="preserve">Адрес подачи заявления: </w:t>
      </w:r>
      <w:r>
        <w:rPr>
          <w:sz w:val="28"/>
          <w:szCs w:val="28"/>
        </w:rPr>
        <w:t xml:space="preserve">168170, </w:t>
      </w:r>
      <w:r w:rsidRPr="006D1A2D">
        <w:rPr>
          <w:sz w:val="28"/>
          <w:szCs w:val="28"/>
        </w:rPr>
        <w:t>Республика Коми, Койгородский район, с. Койгородок,</w:t>
      </w:r>
      <w:r>
        <w:rPr>
          <w:sz w:val="28"/>
          <w:szCs w:val="28"/>
        </w:rPr>
        <w:t xml:space="preserve"> </w:t>
      </w:r>
      <w:r w:rsidRPr="006D1A2D">
        <w:rPr>
          <w:sz w:val="28"/>
          <w:szCs w:val="28"/>
        </w:rPr>
        <w:t>ул. Мира, д. 7</w:t>
      </w:r>
      <w:r>
        <w:rPr>
          <w:sz w:val="28"/>
          <w:szCs w:val="28"/>
        </w:rPr>
        <w:t xml:space="preserve"> - </w:t>
      </w:r>
      <w:r w:rsidRPr="006D1A2D">
        <w:rPr>
          <w:sz w:val="28"/>
          <w:szCs w:val="28"/>
        </w:rPr>
        <w:t>почтовым отправлением</w:t>
      </w:r>
      <w:r>
        <w:rPr>
          <w:sz w:val="28"/>
          <w:szCs w:val="28"/>
        </w:rPr>
        <w:t xml:space="preserve">, при </w:t>
      </w:r>
      <w:r w:rsidRPr="006D1A2D">
        <w:rPr>
          <w:sz w:val="28"/>
          <w:szCs w:val="28"/>
        </w:rPr>
        <w:t>лично</w:t>
      </w:r>
      <w:r>
        <w:rPr>
          <w:sz w:val="28"/>
          <w:szCs w:val="28"/>
        </w:rPr>
        <w:t>м обращении – кабинет 30</w:t>
      </w:r>
      <w:r w:rsidRPr="006D1A2D">
        <w:rPr>
          <w:sz w:val="28"/>
          <w:szCs w:val="28"/>
        </w:rPr>
        <w:t>.</w:t>
      </w:r>
    </w:p>
    <w:p w:rsidR="00591B5B" w:rsidRPr="006D1A2D" w:rsidRDefault="00591B5B" w:rsidP="00591B5B">
      <w:pPr>
        <w:pStyle w:val="a4"/>
        <w:ind w:left="0" w:firstLine="709"/>
        <w:jc w:val="both"/>
        <w:rPr>
          <w:sz w:val="28"/>
          <w:szCs w:val="28"/>
        </w:rPr>
      </w:pPr>
      <w:r w:rsidRPr="006D1A2D">
        <w:rPr>
          <w:sz w:val="28"/>
          <w:szCs w:val="28"/>
        </w:rPr>
        <w:t xml:space="preserve">Со схемой расположения земельного участка </w:t>
      </w:r>
      <w:r>
        <w:rPr>
          <w:sz w:val="28"/>
          <w:szCs w:val="28"/>
        </w:rPr>
        <w:t xml:space="preserve">на кадастровом плане территории </w:t>
      </w:r>
      <w:r w:rsidRPr="006D1A2D">
        <w:rPr>
          <w:sz w:val="28"/>
          <w:szCs w:val="28"/>
        </w:rPr>
        <w:t>можно ознакомиться по адресу: Республика Коми, Койгородский район, с. Койгородок, ул. Мира, д. 7, каб. 30 (понедельник-</w:t>
      </w:r>
      <w:r>
        <w:rPr>
          <w:sz w:val="28"/>
          <w:szCs w:val="28"/>
        </w:rPr>
        <w:t>четверг</w:t>
      </w:r>
      <w:r w:rsidRPr="006D1A2D">
        <w:rPr>
          <w:sz w:val="28"/>
          <w:szCs w:val="28"/>
        </w:rPr>
        <w:t xml:space="preserve"> с 8:45 до 17:00 часов</w:t>
      </w:r>
      <w:r>
        <w:rPr>
          <w:sz w:val="28"/>
          <w:szCs w:val="28"/>
        </w:rPr>
        <w:t xml:space="preserve">, пятница </w:t>
      </w:r>
      <w:r w:rsidRPr="006D1A2D">
        <w:rPr>
          <w:sz w:val="28"/>
          <w:szCs w:val="28"/>
        </w:rPr>
        <w:t xml:space="preserve">8:45 до </w:t>
      </w:r>
      <w:r>
        <w:rPr>
          <w:sz w:val="28"/>
          <w:szCs w:val="28"/>
        </w:rPr>
        <w:t>16</w:t>
      </w:r>
      <w:r w:rsidRPr="006D1A2D">
        <w:rPr>
          <w:sz w:val="28"/>
          <w:szCs w:val="28"/>
        </w:rPr>
        <w:t>:</w:t>
      </w:r>
      <w:r>
        <w:rPr>
          <w:sz w:val="28"/>
          <w:szCs w:val="28"/>
        </w:rPr>
        <w:t>45</w:t>
      </w:r>
      <w:r w:rsidRPr="006D1A2D">
        <w:rPr>
          <w:sz w:val="28"/>
          <w:szCs w:val="28"/>
        </w:rPr>
        <w:t xml:space="preserve"> часов, с 13:00 до 14:00 часов – обеденный перерыв).</w:t>
      </w:r>
    </w:p>
    <w:p w:rsidR="00C6146F" w:rsidRDefault="00C6146F" w:rsidP="00613BDE">
      <w:pPr>
        <w:pStyle w:val="a4"/>
        <w:ind w:left="0" w:firstLine="284"/>
        <w:jc w:val="both"/>
        <w:rPr>
          <w:noProof/>
          <w:sz w:val="24"/>
          <w:szCs w:val="24"/>
        </w:rPr>
      </w:pPr>
    </w:p>
    <w:p w:rsidR="00C6146F" w:rsidRDefault="00C6146F" w:rsidP="00613BDE">
      <w:pPr>
        <w:pStyle w:val="a4"/>
        <w:ind w:left="0" w:firstLine="284"/>
        <w:jc w:val="both"/>
        <w:rPr>
          <w:noProof/>
          <w:sz w:val="24"/>
          <w:szCs w:val="24"/>
        </w:rPr>
      </w:pPr>
    </w:p>
    <w:p w:rsidR="00C6146F" w:rsidRDefault="00C6146F" w:rsidP="00613BDE">
      <w:pPr>
        <w:pStyle w:val="a4"/>
        <w:ind w:left="0" w:firstLine="284"/>
        <w:jc w:val="both"/>
        <w:rPr>
          <w:noProof/>
          <w:sz w:val="24"/>
          <w:szCs w:val="24"/>
        </w:rPr>
      </w:pPr>
    </w:p>
    <w:p w:rsidR="00C6146F" w:rsidRDefault="00C6146F" w:rsidP="00613BDE">
      <w:pPr>
        <w:pStyle w:val="a4"/>
        <w:ind w:left="0" w:firstLine="284"/>
        <w:jc w:val="both"/>
        <w:rPr>
          <w:noProof/>
          <w:sz w:val="24"/>
          <w:szCs w:val="24"/>
        </w:rPr>
      </w:pPr>
    </w:p>
    <w:p w:rsidR="00C6146F" w:rsidRDefault="00C6146F" w:rsidP="00613BDE">
      <w:pPr>
        <w:pStyle w:val="a4"/>
        <w:ind w:left="0" w:firstLine="284"/>
        <w:jc w:val="both"/>
        <w:rPr>
          <w:noProof/>
          <w:sz w:val="24"/>
          <w:szCs w:val="24"/>
        </w:rPr>
      </w:pPr>
    </w:p>
    <w:p w:rsidR="00C6146F" w:rsidRDefault="00C6146F" w:rsidP="00613BDE">
      <w:pPr>
        <w:pStyle w:val="a4"/>
        <w:ind w:left="0" w:firstLine="284"/>
        <w:jc w:val="both"/>
        <w:rPr>
          <w:noProof/>
          <w:sz w:val="24"/>
          <w:szCs w:val="24"/>
        </w:rPr>
      </w:pPr>
    </w:p>
    <w:p w:rsidR="00C6146F" w:rsidRDefault="00C6146F" w:rsidP="00613BDE">
      <w:pPr>
        <w:pStyle w:val="a4"/>
        <w:ind w:left="0" w:firstLine="284"/>
        <w:jc w:val="both"/>
        <w:rPr>
          <w:noProof/>
          <w:sz w:val="24"/>
          <w:szCs w:val="24"/>
        </w:rPr>
      </w:pPr>
    </w:p>
    <w:p w:rsidR="00C6146F" w:rsidRDefault="00C6146F" w:rsidP="00613BDE">
      <w:pPr>
        <w:pStyle w:val="a4"/>
        <w:ind w:left="0" w:firstLine="284"/>
        <w:jc w:val="both"/>
        <w:rPr>
          <w:noProof/>
          <w:sz w:val="24"/>
          <w:szCs w:val="24"/>
        </w:rPr>
      </w:pPr>
    </w:p>
    <w:p w:rsidR="00C6146F" w:rsidRDefault="00C6146F" w:rsidP="00613BDE">
      <w:pPr>
        <w:pStyle w:val="a4"/>
        <w:ind w:left="0" w:firstLine="284"/>
        <w:jc w:val="both"/>
        <w:rPr>
          <w:noProof/>
          <w:sz w:val="24"/>
          <w:szCs w:val="24"/>
        </w:rPr>
      </w:pPr>
    </w:p>
    <w:p w:rsidR="00C6146F" w:rsidRDefault="00C6146F" w:rsidP="00613BDE">
      <w:pPr>
        <w:pStyle w:val="a4"/>
        <w:ind w:left="0" w:firstLine="284"/>
        <w:jc w:val="both"/>
        <w:rPr>
          <w:noProof/>
          <w:sz w:val="24"/>
          <w:szCs w:val="24"/>
        </w:rPr>
      </w:pPr>
    </w:p>
    <w:p w:rsidR="00C00606" w:rsidRDefault="00C00606" w:rsidP="00613BDE">
      <w:pPr>
        <w:pStyle w:val="a4"/>
        <w:ind w:left="0" w:firstLine="284"/>
        <w:jc w:val="both"/>
        <w:rPr>
          <w:noProof/>
          <w:sz w:val="24"/>
          <w:szCs w:val="24"/>
        </w:rPr>
      </w:pPr>
    </w:p>
    <w:p w:rsidR="00C6146F" w:rsidRDefault="00C6146F" w:rsidP="00613BDE">
      <w:pPr>
        <w:pStyle w:val="a4"/>
        <w:ind w:left="0" w:firstLine="284"/>
        <w:jc w:val="both"/>
        <w:rPr>
          <w:noProof/>
          <w:sz w:val="24"/>
          <w:szCs w:val="24"/>
        </w:rPr>
      </w:pPr>
    </w:p>
    <w:p w:rsidR="00C6146F" w:rsidRDefault="00C6146F" w:rsidP="00613BDE">
      <w:pPr>
        <w:pStyle w:val="a4"/>
        <w:ind w:left="0" w:firstLine="284"/>
        <w:jc w:val="both"/>
        <w:rPr>
          <w:noProof/>
          <w:sz w:val="24"/>
          <w:szCs w:val="24"/>
        </w:rPr>
      </w:pPr>
    </w:p>
    <w:p w:rsidR="00C6146F" w:rsidRDefault="00C6146F" w:rsidP="00613BDE">
      <w:pPr>
        <w:pStyle w:val="a4"/>
        <w:ind w:left="0" w:firstLine="284"/>
        <w:jc w:val="both"/>
        <w:rPr>
          <w:noProof/>
          <w:sz w:val="24"/>
          <w:szCs w:val="24"/>
        </w:rPr>
      </w:pPr>
    </w:p>
    <w:p w:rsidR="00C6146F" w:rsidRDefault="00C6146F" w:rsidP="00613BDE">
      <w:pPr>
        <w:pStyle w:val="a4"/>
        <w:ind w:left="0" w:firstLine="284"/>
        <w:jc w:val="both"/>
        <w:rPr>
          <w:noProof/>
          <w:sz w:val="24"/>
          <w:szCs w:val="24"/>
        </w:rPr>
      </w:pPr>
    </w:p>
    <w:p w:rsidR="00C6146F" w:rsidRDefault="00C6146F" w:rsidP="00613BDE">
      <w:pPr>
        <w:pStyle w:val="a4"/>
        <w:ind w:left="0" w:firstLine="284"/>
        <w:jc w:val="both"/>
        <w:rPr>
          <w:noProof/>
          <w:sz w:val="24"/>
          <w:szCs w:val="24"/>
        </w:rPr>
      </w:pPr>
    </w:p>
    <w:p w:rsidR="00C6146F" w:rsidRDefault="00C6146F" w:rsidP="00613BDE">
      <w:pPr>
        <w:pStyle w:val="a4"/>
        <w:ind w:left="0" w:firstLine="284"/>
        <w:jc w:val="both"/>
        <w:rPr>
          <w:noProof/>
          <w:sz w:val="24"/>
          <w:szCs w:val="24"/>
        </w:rPr>
      </w:pPr>
    </w:p>
    <w:p w:rsidR="00C6146F" w:rsidRDefault="00C6146F" w:rsidP="00613BDE">
      <w:pPr>
        <w:pStyle w:val="a4"/>
        <w:ind w:left="0" w:firstLine="284"/>
        <w:jc w:val="both"/>
        <w:rPr>
          <w:noProof/>
          <w:sz w:val="24"/>
          <w:szCs w:val="24"/>
        </w:rPr>
      </w:pPr>
    </w:p>
    <w:p w:rsidR="00C6146F" w:rsidRDefault="00C6146F" w:rsidP="00613BDE">
      <w:pPr>
        <w:pStyle w:val="a4"/>
        <w:ind w:left="0" w:firstLine="284"/>
        <w:jc w:val="both"/>
        <w:rPr>
          <w:noProof/>
          <w:sz w:val="24"/>
          <w:szCs w:val="24"/>
        </w:rPr>
      </w:pPr>
    </w:p>
    <w:p w:rsidR="00416587" w:rsidRPr="00416587" w:rsidRDefault="00416587" w:rsidP="0041658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91B5B" w:rsidRDefault="00591B5B" w:rsidP="00586CEE">
      <w:pPr>
        <w:pStyle w:val="a4"/>
        <w:ind w:left="0" w:firstLine="284"/>
        <w:jc w:val="both"/>
        <w:rPr>
          <w:noProof/>
          <w:sz w:val="24"/>
          <w:szCs w:val="24"/>
        </w:rPr>
      </w:pPr>
    </w:p>
    <w:p w:rsidR="00591B5B" w:rsidRDefault="00591B5B" w:rsidP="00586CEE">
      <w:pPr>
        <w:pStyle w:val="a4"/>
        <w:ind w:left="0" w:firstLine="284"/>
        <w:jc w:val="both"/>
        <w:rPr>
          <w:noProof/>
          <w:sz w:val="24"/>
          <w:szCs w:val="24"/>
        </w:rPr>
      </w:pPr>
    </w:p>
    <w:p w:rsidR="00591B5B" w:rsidRDefault="00591B5B" w:rsidP="00586CEE">
      <w:pPr>
        <w:pStyle w:val="a4"/>
        <w:ind w:left="0" w:firstLine="284"/>
        <w:jc w:val="both"/>
        <w:rPr>
          <w:noProof/>
          <w:sz w:val="24"/>
          <w:szCs w:val="24"/>
        </w:rPr>
      </w:pPr>
    </w:p>
    <w:p w:rsidR="009211EF" w:rsidRDefault="009211EF" w:rsidP="00586CEE">
      <w:pPr>
        <w:pStyle w:val="a4"/>
        <w:ind w:left="0" w:firstLine="284"/>
        <w:jc w:val="both"/>
        <w:rPr>
          <w:noProof/>
        </w:rPr>
      </w:pPr>
    </w:p>
    <w:p w:rsidR="00F50F8C" w:rsidRDefault="008939D2" w:rsidP="007A3451">
      <w:pPr>
        <w:pStyle w:val="a4"/>
        <w:ind w:left="0" w:firstLine="284"/>
        <w:jc w:val="center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97159</wp:posOffset>
                </wp:positionH>
                <wp:positionV relativeFrom="paragraph">
                  <wp:posOffset>461645</wp:posOffset>
                </wp:positionV>
                <wp:extent cx="1846053" cy="560393"/>
                <wp:effectExtent l="0" t="0" r="1905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053" cy="5603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330.5pt;margin-top:36.35pt;width:145.35pt;height:4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" fillcolor="white [3212]" stroked="f" strokeweight="1pt"/>
            </w:pict>
          </mc:Fallback>
        </mc:AlternateContent>
      </w:r>
      <w:r w:rsidR="00565E79">
        <w:rPr>
          <w:noProof/>
        </w:rPr>
        <w:drawing>
          <wp:inline distT="0" distB="0" distL="0" distR="0">
            <wp:extent cx="5745480" cy="734949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734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0F8C" w:rsidSect="006D1A2D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0500EEA"/>
    <w:multiLevelType w:val="hybridMultilevel"/>
    <w:tmpl w:val="C7C8FBC6"/>
    <w:lvl w:ilvl="0" w:tplc="082E3C90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459"/>
    <w:rsid w:val="00006F89"/>
    <w:rsid w:val="00007877"/>
    <w:rsid w:val="00013A14"/>
    <w:rsid w:val="0001536A"/>
    <w:rsid w:val="00017F5D"/>
    <w:rsid w:val="000362FD"/>
    <w:rsid w:val="00045BB1"/>
    <w:rsid w:val="00057B73"/>
    <w:rsid w:val="000608A8"/>
    <w:rsid w:val="000651DA"/>
    <w:rsid w:val="00071D53"/>
    <w:rsid w:val="000B5CD7"/>
    <w:rsid w:val="000B7257"/>
    <w:rsid w:val="000D00D5"/>
    <w:rsid w:val="000D3724"/>
    <w:rsid w:val="000D5B51"/>
    <w:rsid w:val="000E0367"/>
    <w:rsid w:val="000E42B1"/>
    <w:rsid w:val="000E604A"/>
    <w:rsid w:val="0010462E"/>
    <w:rsid w:val="00104DB8"/>
    <w:rsid w:val="00124EBB"/>
    <w:rsid w:val="00125477"/>
    <w:rsid w:val="0013493A"/>
    <w:rsid w:val="00134D85"/>
    <w:rsid w:val="00134EB5"/>
    <w:rsid w:val="00154546"/>
    <w:rsid w:val="00165167"/>
    <w:rsid w:val="001657BC"/>
    <w:rsid w:val="001732DA"/>
    <w:rsid w:val="00173F38"/>
    <w:rsid w:val="001746EF"/>
    <w:rsid w:val="0018498B"/>
    <w:rsid w:val="0019386F"/>
    <w:rsid w:val="001939BB"/>
    <w:rsid w:val="001A0354"/>
    <w:rsid w:val="001A1428"/>
    <w:rsid w:val="001A5610"/>
    <w:rsid w:val="001A6F50"/>
    <w:rsid w:val="001C0D71"/>
    <w:rsid w:val="001C19AF"/>
    <w:rsid w:val="001C42A2"/>
    <w:rsid w:val="001D1577"/>
    <w:rsid w:val="00210AE6"/>
    <w:rsid w:val="00213B1A"/>
    <w:rsid w:val="00221D55"/>
    <w:rsid w:val="00225379"/>
    <w:rsid w:val="002257FE"/>
    <w:rsid w:val="002421FD"/>
    <w:rsid w:val="00281080"/>
    <w:rsid w:val="002A6D05"/>
    <w:rsid w:val="002B2EB0"/>
    <w:rsid w:val="002B5B8B"/>
    <w:rsid w:val="002B623D"/>
    <w:rsid w:val="002C73DF"/>
    <w:rsid w:val="002E0326"/>
    <w:rsid w:val="002F460C"/>
    <w:rsid w:val="002F6B3E"/>
    <w:rsid w:val="00300E0A"/>
    <w:rsid w:val="00312E68"/>
    <w:rsid w:val="00317810"/>
    <w:rsid w:val="00320EB6"/>
    <w:rsid w:val="00321264"/>
    <w:rsid w:val="003270FF"/>
    <w:rsid w:val="00327EA8"/>
    <w:rsid w:val="00332A75"/>
    <w:rsid w:val="00337848"/>
    <w:rsid w:val="00343BEB"/>
    <w:rsid w:val="00343BFF"/>
    <w:rsid w:val="003663B6"/>
    <w:rsid w:val="0038395A"/>
    <w:rsid w:val="00385F16"/>
    <w:rsid w:val="00390BD4"/>
    <w:rsid w:val="00396C9D"/>
    <w:rsid w:val="003A5450"/>
    <w:rsid w:val="003A7867"/>
    <w:rsid w:val="003B4BA7"/>
    <w:rsid w:val="003C5D24"/>
    <w:rsid w:val="003D1BF4"/>
    <w:rsid w:val="003E0517"/>
    <w:rsid w:val="003E3E00"/>
    <w:rsid w:val="003E400A"/>
    <w:rsid w:val="003E4112"/>
    <w:rsid w:val="003E650A"/>
    <w:rsid w:val="003F0560"/>
    <w:rsid w:val="003F18CC"/>
    <w:rsid w:val="004129B5"/>
    <w:rsid w:val="00415E9B"/>
    <w:rsid w:val="00416587"/>
    <w:rsid w:val="0042012C"/>
    <w:rsid w:val="0042051A"/>
    <w:rsid w:val="004263D5"/>
    <w:rsid w:val="00426417"/>
    <w:rsid w:val="004279BF"/>
    <w:rsid w:val="00434534"/>
    <w:rsid w:val="00442E99"/>
    <w:rsid w:val="00443381"/>
    <w:rsid w:val="0044561C"/>
    <w:rsid w:val="00446854"/>
    <w:rsid w:val="00464334"/>
    <w:rsid w:val="00467298"/>
    <w:rsid w:val="0048144E"/>
    <w:rsid w:val="004824F2"/>
    <w:rsid w:val="00484EB8"/>
    <w:rsid w:val="004937F4"/>
    <w:rsid w:val="004945AC"/>
    <w:rsid w:val="00496646"/>
    <w:rsid w:val="004B04CF"/>
    <w:rsid w:val="004E3EE2"/>
    <w:rsid w:val="004E7645"/>
    <w:rsid w:val="004F0A5F"/>
    <w:rsid w:val="004F31C1"/>
    <w:rsid w:val="00506935"/>
    <w:rsid w:val="00516BF1"/>
    <w:rsid w:val="00525B2C"/>
    <w:rsid w:val="005317DD"/>
    <w:rsid w:val="0055337E"/>
    <w:rsid w:val="00565E79"/>
    <w:rsid w:val="00567E92"/>
    <w:rsid w:val="00575A1A"/>
    <w:rsid w:val="00577E84"/>
    <w:rsid w:val="0058157C"/>
    <w:rsid w:val="00586CEE"/>
    <w:rsid w:val="00591B5B"/>
    <w:rsid w:val="005A2A8A"/>
    <w:rsid w:val="005A5699"/>
    <w:rsid w:val="005B088E"/>
    <w:rsid w:val="005B196B"/>
    <w:rsid w:val="005B6580"/>
    <w:rsid w:val="005C18C2"/>
    <w:rsid w:val="005D22EF"/>
    <w:rsid w:val="005D571C"/>
    <w:rsid w:val="005F3A0F"/>
    <w:rsid w:val="00605C97"/>
    <w:rsid w:val="006118A5"/>
    <w:rsid w:val="00613BDE"/>
    <w:rsid w:val="006250BE"/>
    <w:rsid w:val="00625B2B"/>
    <w:rsid w:val="00633A55"/>
    <w:rsid w:val="00637EBC"/>
    <w:rsid w:val="0064155A"/>
    <w:rsid w:val="00660756"/>
    <w:rsid w:val="00667750"/>
    <w:rsid w:val="00677B61"/>
    <w:rsid w:val="0068164B"/>
    <w:rsid w:val="006816B5"/>
    <w:rsid w:val="006A1795"/>
    <w:rsid w:val="006A5778"/>
    <w:rsid w:val="006A752E"/>
    <w:rsid w:val="006B7D9A"/>
    <w:rsid w:val="006C018F"/>
    <w:rsid w:val="006D10F2"/>
    <w:rsid w:val="006D1A2D"/>
    <w:rsid w:val="006D25C0"/>
    <w:rsid w:val="006D3829"/>
    <w:rsid w:val="006E3E99"/>
    <w:rsid w:val="007011E2"/>
    <w:rsid w:val="0071730C"/>
    <w:rsid w:val="00732B45"/>
    <w:rsid w:val="00732DD0"/>
    <w:rsid w:val="007337AF"/>
    <w:rsid w:val="00737C9A"/>
    <w:rsid w:val="007410ED"/>
    <w:rsid w:val="0074298A"/>
    <w:rsid w:val="007650A1"/>
    <w:rsid w:val="007655A8"/>
    <w:rsid w:val="00773B51"/>
    <w:rsid w:val="007A221E"/>
    <w:rsid w:val="007A3451"/>
    <w:rsid w:val="007A3949"/>
    <w:rsid w:val="007B2F42"/>
    <w:rsid w:val="007C3975"/>
    <w:rsid w:val="007D4B8F"/>
    <w:rsid w:val="007D5115"/>
    <w:rsid w:val="007F5AD6"/>
    <w:rsid w:val="00801359"/>
    <w:rsid w:val="00803BEE"/>
    <w:rsid w:val="00810018"/>
    <w:rsid w:val="0082248E"/>
    <w:rsid w:val="008250B0"/>
    <w:rsid w:val="00833AB4"/>
    <w:rsid w:val="008350C4"/>
    <w:rsid w:val="0084500B"/>
    <w:rsid w:val="00866684"/>
    <w:rsid w:val="00867101"/>
    <w:rsid w:val="00867843"/>
    <w:rsid w:val="00872C8E"/>
    <w:rsid w:val="00880452"/>
    <w:rsid w:val="008939D2"/>
    <w:rsid w:val="008A0345"/>
    <w:rsid w:val="008A0642"/>
    <w:rsid w:val="008B1376"/>
    <w:rsid w:val="008B19DE"/>
    <w:rsid w:val="008B39A3"/>
    <w:rsid w:val="008B3B24"/>
    <w:rsid w:val="008C026A"/>
    <w:rsid w:val="008C4898"/>
    <w:rsid w:val="008C5C75"/>
    <w:rsid w:val="008C6669"/>
    <w:rsid w:val="008D2A34"/>
    <w:rsid w:val="008D3B5E"/>
    <w:rsid w:val="008D3F81"/>
    <w:rsid w:val="008D4E25"/>
    <w:rsid w:val="008E6319"/>
    <w:rsid w:val="008F360A"/>
    <w:rsid w:val="008F5479"/>
    <w:rsid w:val="009038C9"/>
    <w:rsid w:val="0091326A"/>
    <w:rsid w:val="009211EF"/>
    <w:rsid w:val="00933E41"/>
    <w:rsid w:val="00966FB3"/>
    <w:rsid w:val="00971812"/>
    <w:rsid w:val="00980821"/>
    <w:rsid w:val="0098120B"/>
    <w:rsid w:val="00983002"/>
    <w:rsid w:val="00983100"/>
    <w:rsid w:val="00984A58"/>
    <w:rsid w:val="00986932"/>
    <w:rsid w:val="009A5EF7"/>
    <w:rsid w:val="009B0DEF"/>
    <w:rsid w:val="009B3149"/>
    <w:rsid w:val="009C2F88"/>
    <w:rsid w:val="009D0FF2"/>
    <w:rsid w:val="009E52C0"/>
    <w:rsid w:val="009F768E"/>
    <w:rsid w:val="009F79C3"/>
    <w:rsid w:val="00A123F2"/>
    <w:rsid w:val="00A143B4"/>
    <w:rsid w:val="00A14F5C"/>
    <w:rsid w:val="00A15226"/>
    <w:rsid w:val="00A17D51"/>
    <w:rsid w:val="00A23786"/>
    <w:rsid w:val="00A33673"/>
    <w:rsid w:val="00A37EAC"/>
    <w:rsid w:val="00A44935"/>
    <w:rsid w:val="00A479C0"/>
    <w:rsid w:val="00A50771"/>
    <w:rsid w:val="00A5473B"/>
    <w:rsid w:val="00A547E5"/>
    <w:rsid w:val="00A6001F"/>
    <w:rsid w:val="00A64B28"/>
    <w:rsid w:val="00A702E8"/>
    <w:rsid w:val="00A71699"/>
    <w:rsid w:val="00A767A8"/>
    <w:rsid w:val="00A84170"/>
    <w:rsid w:val="00A93768"/>
    <w:rsid w:val="00A94BB6"/>
    <w:rsid w:val="00AA5CAF"/>
    <w:rsid w:val="00AB2A8D"/>
    <w:rsid w:val="00AB6099"/>
    <w:rsid w:val="00AC09AB"/>
    <w:rsid w:val="00AC491F"/>
    <w:rsid w:val="00AC6AF8"/>
    <w:rsid w:val="00AD353D"/>
    <w:rsid w:val="00AD5CE3"/>
    <w:rsid w:val="00AD6342"/>
    <w:rsid w:val="00AE0A88"/>
    <w:rsid w:val="00AE256F"/>
    <w:rsid w:val="00AE6272"/>
    <w:rsid w:val="00AE6D68"/>
    <w:rsid w:val="00AF0A23"/>
    <w:rsid w:val="00AF0EB2"/>
    <w:rsid w:val="00AF60A4"/>
    <w:rsid w:val="00AF7B92"/>
    <w:rsid w:val="00B118BE"/>
    <w:rsid w:val="00B13209"/>
    <w:rsid w:val="00B13E84"/>
    <w:rsid w:val="00B23C34"/>
    <w:rsid w:val="00B2708F"/>
    <w:rsid w:val="00B27E68"/>
    <w:rsid w:val="00B40647"/>
    <w:rsid w:val="00B43A6B"/>
    <w:rsid w:val="00B45104"/>
    <w:rsid w:val="00B55BFF"/>
    <w:rsid w:val="00B61E49"/>
    <w:rsid w:val="00B93A5C"/>
    <w:rsid w:val="00BA24A9"/>
    <w:rsid w:val="00BA4459"/>
    <w:rsid w:val="00BB2107"/>
    <w:rsid w:val="00BB3723"/>
    <w:rsid w:val="00BB46E7"/>
    <w:rsid w:val="00BB5EB3"/>
    <w:rsid w:val="00BD4A69"/>
    <w:rsid w:val="00BD644F"/>
    <w:rsid w:val="00BE4B80"/>
    <w:rsid w:val="00C00606"/>
    <w:rsid w:val="00C0264D"/>
    <w:rsid w:val="00C070C2"/>
    <w:rsid w:val="00C10593"/>
    <w:rsid w:val="00C162EA"/>
    <w:rsid w:val="00C344AC"/>
    <w:rsid w:val="00C44669"/>
    <w:rsid w:val="00C44D1F"/>
    <w:rsid w:val="00C470B2"/>
    <w:rsid w:val="00C55B02"/>
    <w:rsid w:val="00C6146F"/>
    <w:rsid w:val="00C6476C"/>
    <w:rsid w:val="00C7288F"/>
    <w:rsid w:val="00C755D3"/>
    <w:rsid w:val="00CA1FF5"/>
    <w:rsid w:val="00CA3366"/>
    <w:rsid w:val="00CB2120"/>
    <w:rsid w:val="00CB385E"/>
    <w:rsid w:val="00CC4188"/>
    <w:rsid w:val="00CC5ADE"/>
    <w:rsid w:val="00CD19CB"/>
    <w:rsid w:val="00CD5C8C"/>
    <w:rsid w:val="00CE0AC7"/>
    <w:rsid w:val="00CE5EDA"/>
    <w:rsid w:val="00CE7DA1"/>
    <w:rsid w:val="00CF04B8"/>
    <w:rsid w:val="00D12BBE"/>
    <w:rsid w:val="00D34B3E"/>
    <w:rsid w:val="00D41401"/>
    <w:rsid w:val="00D41BD9"/>
    <w:rsid w:val="00D50FDD"/>
    <w:rsid w:val="00D52436"/>
    <w:rsid w:val="00D67B45"/>
    <w:rsid w:val="00D70EB3"/>
    <w:rsid w:val="00D9150A"/>
    <w:rsid w:val="00DC1D98"/>
    <w:rsid w:val="00DD2078"/>
    <w:rsid w:val="00DF1A35"/>
    <w:rsid w:val="00E15178"/>
    <w:rsid w:val="00E17B28"/>
    <w:rsid w:val="00E23A0F"/>
    <w:rsid w:val="00E24D22"/>
    <w:rsid w:val="00E35343"/>
    <w:rsid w:val="00E36FA8"/>
    <w:rsid w:val="00E422EC"/>
    <w:rsid w:val="00E44FA1"/>
    <w:rsid w:val="00E66E5B"/>
    <w:rsid w:val="00E67A1F"/>
    <w:rsid w:val="00E712D7"/>
    <w:rsid w:val="00E75098"/>
    <w:rsid w:val="00E80783"/>
    <w:rsid w:val="00E8539B"/>
    <w:rsid w:val="00E91A45"/>
    <w:rsid w:val="00E97D20"/>
    <w:rsid w:val="00EA0695"/>
    <w:rsid w:val="00EA20DD"/>
    <w:rsid w:val="00EA4F33"/>
    <w:rsid w:val="00EA5191"/>
    <w:rsid w:val="00EB14B0"/>
    <w:rsid w:val="00EB198F"/>
    <w:rsid w:val="00EB4331"/>
    <w:rsid w:val="00EB7DD3"/>
    <w:rsid w:val="00EC3F5C"/>
    <w:rsid w:val="00ED5134"/>
    <w:rsid w:val="00EF7D73"/>
    <w:rsid w:val="00F12682"/>
    <w:rsid w:val="00F17D53"/>
    <w:rsid w:val="00F43E3B"/>
    <w:rsid w:val="00F45E75"/>
    <w:rsid w:val="00F50F8C"/>
    <w:rsid w:val="00F54C9F"/>
    <w:rsid w:val="00F630A9"/>
    <w:rsid w:val="00F6601D"/>
    <w:rsid w:val="00F66334"/>
    <w:rsid w:val="00F71864"/>
    <w:rsid w:val="00F75EA5"/>
    <w:rsid w:val="00F845C5"/>
    <w:rsid w:val="00F9054C"/>
    <w:rsid w:val="00F943B7"/>
    <w:rsid w:val="00F96FD8"/>
    <w:rsid w:val="00FA1EE2"/>
    <w:rsid w:val="00FB089C"/>
    <w:rsid w:val="00FB4694"/>
    <w:rsid w:val="00FB5783"/>
    <w:rsid w:val="00FC06B0"/>
    <w:rsid w:val="00FC0F17"/>
    <w:rsid w:val="00FC6DE4"/>
    <w:rsid w:val="00FC79F8"/>
    <w:rsid w:val="00FD542C"/>
    <w:rsid w:val="00FD771B"/>
    <w:rsid w:val="00FE6606"/>
    <w:rsid w:val="00FF4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3B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B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3B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B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4A3EF-F43B-4A54-9683-3DB2A316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6-04-19T11:37:00Z</cp:lastPrinted>
  <dcterms:created xsi:type="dcterms:W3CDTF">2018-11-12T11:14:00Z</dcterms:created>
  <dcterms:modified xsi:type="dcterms:W3CDTF">2018-11-12T11:14:00Z</dcterms:modified>
</cp:coreProperties>
</file>